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7D" w:rsidRDefault="00B934CE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6B52EF" wp14:editId="7E596EBE">
                <wp:simplePos x="0" y="0"/>
                <wp:positionH relativeFrom="page">
                  <wp:posOffset>3325091</wp:posOffset>
                </wp:positionH>
                <wp:positionV relativeFrom="page">
                  <wp:posOffset>439387</wp:posOffset>
                </wp:positionV>
                <wp:extent cx="3200400" cy="6890417"/>
                <wp:effectExtent l="0" t="0" r="0" b="5715"/>
                <wp:wrapThrough wrapText="bothSides">
                  <wp:wrapPolygon edited="0">
                    <wp:start x="257" y="0"/>
                    <wp:lineTo x="257" y="21558"/>
                    <wp:lineTo x="21214" y="21558"/>
                    <wp:lineTo x="21214" y="0"/>
                    <wp:lineTo x="257" y="0"/>
                  </wp:wrapPolygon>
                </wp:wrapThrough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890417"/>
                          <a:chOff x="0" y="0"/>
                          <a:chExt cx="3200400" cy="7139268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0" y="0"/>
                            <a:ext cx="320040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91440" y="45720"/>
                            <a:ext cx="301752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:rsidR="00603A49" w:rsidRDefault="00603A49" w:rsidP="005B44C9"/>
                            <w:p w:rsidR="00603A49" w:rsidRPr="0067327D" w:rsidRDefault="00603A49" w:rsidP="005B44C9">
                              <w:r w:rsidRPr="0067327D">
                                <w:t>С детьми</w:t>
                              </w:r>
                              <w:r w:rsidRPr="0067327D">
                                <w:rPr>
                                  <w:rStyle w:val="apple-converted-space"/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  <w:r w:rsidRPr="0067327D">
                                <w:rPr>
                                  <w:color w:val="943634" w:themeColor="accent2" w:themeShade="BF"/>
                                </w:rPr>
                                <w:t>до 3-х лет</w:t>
                              </w:r>
                              <w:r w:rsidRPr="0067327D">
                                <w:rPr>
                                  <w:rStyle w:val="apple-converted-space"/>
                                  <w:rFonts w:ascii="Times New Roman" w:eastAsia="Times New Roman" w:hAnsi="Times New Roman" w:cs="Times New Roman"/>
                                  <w:color w:val="943634" w:themeColor="accent2" w:themeShade="BF"/>
                                </w:rPr>
                                <w:t> </w:t>
                              </w:r>
                              <w:r w:rsidRPr="0067327D">
                                <w:t>можно организовать следующие занятия:</w:t>
                              </w:r>
                            </w:p>
                            <w:p w:rsidR="00603A49" w:rsidRPr="009B2D31" w:rsidRDefault="00603A49" w:rsidP="009B2D31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рисовать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 xml:space="preserve"> восковыми карандашами или пальчиковыми красками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— об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сти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 xml:space="preserve"> ладошку ребён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а потом дорисовать какой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ибосюжет</w:t>
                              </w:r>
                              <w:proofErr w:type="spellEnd"/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— убрать знакомые игрушки в мешочек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а потом предложить малышу угадать на 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>ощупь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>леп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ть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 xml:space="preserve"> из теста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>строить башню из кубиков (один на другой), как можно выше, пока она не рухнет (последний момент, почему-то, особенно радует детей)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—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гадыва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, в какой руке игрушка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— полож</w:t>
                              </w:r>
                              <w:r w:rsidR="00B934CE">
                                <w:rPr>
                                  <w:rFonts w:ascii="Times New Roman" w:hAnsi="Times New Roman" w:cs="Times New Roman"/>
                                </w:rPr>
                                <w:t>ить 5 игрушек (например, киндер-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>сюрпризов), ребёнок отворачивается, и Вы</w:t>
                              </w:r>
                              <w:r w:rsidR="00B934CE" w:rsidRPr="0067327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67327D">
                                <w:rPr>
                                  <w:rFonts w:ascii="Times New Roman" w:hAnsi="Times New Roman" w:cs="Times New Roman"/>
                                </w:rPr>
                                <w:t>убираете одну, ему нужно угадать, какой нет</w:t>
                              </w:r>
                            </w:p>
                            <w:p w:rsidR="00603A49" w:rsidRPr="00B934CE" w:rsidRDefault="00603A49" w:rsidP="00B93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934C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гда ребёнок в ванной, можно организовать</w:t>
                              </w:r>
                              <w:r w:rsidRPr="00B934CE">
                                <w:rPr>
                                  <w:rStyle w:val="apple-converted-space"/>
                                  <w:rFonts w:ascii="Times New Roman" w:eastAsia="Times New Roman" w:hAnsi="Times New Roman" w:cs="Times New Roman"/>
                                  <w:b/>
                                  <w:color w:val="0000FF"/>
                                </w:rPr>
                                <w:t> </w:t>
                              </w:r>
                              <w:r w:rsidRPr="00B934CE">
                                <w:rPr>
                                  <w:rFonts w:ascii="Times New Roman" w:hAnsi="Times New Roman" w:cs="Times New Roman"/>
                                  <w:b/>
                                  <w:color w:val="943634" w:themeColor="accent2" w:themeShade="BF"/>
                                </w:rPr>
                                <w:t>игры с водой:</w:t>
                              </w:r>
                            </w:p>
                            <w:p w:rsidR="00603A49" w:rsidRDefault="00603A49" w:rsidP="006D7145">
                              <w:pPr>
                                <w:ind w:left="426"/>
                                <w:rPr>
                                  <w:rFonts w:ascii="Times" w:eastAsia="Times New Roman" w:hAnsi="Times" w:cs="Times New Roman"/>
                                  <w:color w:val="943634" w:themeColor="accent2" w:themeShade="BF"/>
                                  <w:sz w:val="27"/>
                                  <w:szCs w:val="27"/>
                                </w:rPr>
                              </w:pP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—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ереливать воду из пластмассового стаканчика в ведёрко</w:t>
                              </w: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br/>
                                <w:t xml:space="preserve">— сачком (совком, ложкой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вы</w:t>
                              </w: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ловить игрушки из воды</w:t>
                              </w: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br/>
                                <w:t xml:space="preserve">— рыбалка (есть такие игрушки: удочка и рыбки с </w:t>
                              </w:r>
                              <w:proofErr w:type="gramStart"/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агнитиками)</w:t>
                              </w: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br/>
                                <w:t>—</w:t>
                              </w:r>
                              <w:proofErr w:type="gramEnd"/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набрать воды ложкой в пластмассовый стаканчик</w:t>
                              </w:r>
                              <w:r w:rsidRPr="000873B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br/>
                                <w:t>— пускать кораблики</w:t>
                              </w:r>
                              <w:r>
                                <w:rPr>
                                  <w:rFonts w:ascii="Times" w:eastAsia="Times New Roman" w:hAnsi="Times" w:cs="Times New Roman"/>
                                  <w:color w:val="943634" w:themeColor="accent2" w:themeShade="BF"/>
                                  <w:sz w:val="27"/>
                                  <w:szCs w:val="27"/>
                                </w:rPr>
                                <w:t>.</w:t>
                              </w:r>
                            </w:p>
                            <w:p w:rsidR="00603A49" w:rsidRDefault="00603A4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91440" y="45720"/>
                            <a:ext cx="30175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91440" y="243881"/>
                            <a:ext cx="301752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1440" y="4471041"/>
                            <a:ext cx="3017520" cy="266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B52EF" id="Группа 13" o:spid="_x0000_s1026" style="position:absolute;margin-left:261.8pt;margin-top:34.6pt;width:252pt;height:542.55pt;z-index:251677696;mso-position-horizontal-relative:page;mso-position-vertical-relative:page;mso-height-relative:margin" coordsize="32004,7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27" type="#_x0000_t202" style="position:absolute;width:32004;height:70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/>
                <v:shape id="Надпись 3" o:spid="_x0000_s1028" type="#_x0000_t202" style="position:absolute;left:914;top:457;width:301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Надпись 5" inset="0,0,0,0">
                    <w:txbxContent>
                      <w:p w:rsidR="00603A49" w:rsidRDefault="00603A49" w:rsidP="005B44C9"/>
                      <w:p w:rsidR="00603A49" w:rsidRPr="0067327D" w:rsidRDefault="00603A49" w:rsidP="005B44C9">
                        <w:r w:rsidRPr="0067327D">
                          <w:t>С детьми</w:t>
                        </w:r>
                        <w:r w:rsidRPr="0067327D">
                          <w:rPr>
                            <w:rStyle w:val="apple-converted-space"/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  <w:r w:rsidRPr="0067327D">
                          <w:rPr>
                            <w:color w:val="943634" w:themeColor="accent2" w:themeShade="BF"/>
                          </w:rPr>
                          <w:t>до 3-х лет</w:t>
                        </w:r>
                        <w:r w:rsidRPr="0067327D">
                          <w:rPr>
                            <w:rStyle w:val="apple-converted-space"/>
                            <w:rFonts w:ascii="Times New Roman" w:eastAsia="Times New Roman" w:hAnsi="Times New Roman" w:cs="Times New Roman"/>
                            <w:color w:val="943634" w:themeColor="accent2" w:themeShade="BF"/>
                          </w:rPr>
                          <w:t> </w:t>
                        </w:r>
                        <w:r w:rsidRPr="0067327D">
                          <w:t>можно организовать следующие занятия:</w:t>
                        </w:r>
                      </w:p>
                      <w:p w:rsidR="00603A49" w:rsidRPr="009B2D31" w:rsidRDefault="00603A49" w:rsidP="009B2D31">
                        <w:pPr>
                          <w:pStyle w:val="a6"/>
                          <w:rPr>
                            <w:rFonts w:ascii="Times New Roman" w:hAnsi="Times New Roman" w:cs="Times New Roman"/>
                          </w:rPr>
                        </w:pPr>
                        <w:r w:rsidRPr="0067327D">
                          <w:rPr>
                            <w:rFonts w:ascii="Times New Roman" w:hAnsi="Times New Roman" w:cs="Times New Roman"/>
                          </w:rPr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рисовать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 xml:space="preserve"> восковыми карандашами или пальчиковыми красками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br/>
                          <w:t>— об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сти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 xml:space="preserve"> ладошку ребён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а потом дорисовать како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либосюжет</w:t>
                        </w:r>
                        <w:proofErr w:type="spellEnd"/>
                        <w:r w:rsidRPr="0067327D">
                          <w:rPr>
                            <w:rFonts w:ascii="Times New Roman" w:hAnsi="Times New Roman" w:cs="Times New Roman"/>
                          </w:rPr>
                          <w:br/>
                          <w:t xml:space="preserve">— убрать знакомые игрушки в мешочек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а потом предложить малышу угадать на 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>ощупь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br/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>ле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ть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 xml:space="preserve"> из теста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br/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>строить башню из кубиков (один на другой), как можно выше, пока она не рухнет (последний момент, почему-то, особенно радует детей)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br/>
                          <w:t xml:space="preserve">—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гадыва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, в какой руке игрушка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br/>
                          <w:t>— полож</w:t>
                        </w:r>
                        <w:r w:rsidR="00B934CE">
                          <w:rPr>
                            <w:rFonts w:ascii="Times New Roman" w:hAnsi="Times New Roman" w:cs="Times New Roman"/>
                          </w:rPr>
                          <w:t>ить 5 игрушек (например, киндер-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>сюрпризов), ребёнок отворачивается, и Вы</w:t>
                        </w:r>
                        <w:r w:rsidR="00B934CE" w:rsidRPr="0067327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7327D">
                          <w:rPr>
                            <w:rFonts w:ascii="Times New Roman" w:hAnsi="Times New Roman" w:cs="Times New Roman"/>
                          </w:rPr>
                          <w:t>убираете одну, ему нужно угадать, какой нет</w:t>
                        </w:r>
                      </w:p>
                      <w:p w:rsidR="00603A49" w:rsidRPr="00B934CE" w:rsidRDefault="00603A49" w:rsidP="00B934CE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934CE">
                          <w:rPr>
                            <w:rFonts w:ascii="Times New Roman" w:hAnsi="Times New Roman" w:cs="Times New Roman"/>
                            <w:b/>
                          </w:rPr>
                          <w:t>Когда ребёнок в ванной, можно организовать</w:t>
                        </w:r>
                        <w:r w:rsidRPr="00B934CE">
                          <w:rPr>
                            <w:rStyle w:val="apple-converted-space"/>
                            <w:rFonts w:ascii="Times New Roman" w:eastAsia="Times New Roman" w:hAnsi="Times New Roman" w:cs="Times New Roman"/>
                            <w:b/>
                            <w:color w:val="0000FF"/>
                          </w:rPr>
                          <w:t> </w:t>
                        </w:r>
                        <w:r w:rsidRPr="00B934CE">
                          <w:rPr>
                            <w:rFonts w:ascii="Times New Roman" w:hAnsi="Times New Roman" w:cs="Times New Roman"/>
                            <w:b/>
                            <w:color w:val="943634" w:themeColor="accent2" w:themeShade="BF"/>
                          </w:rPr>
                          <w:t>игры с водой:</w:t>
                        </w:r>
                      </w:p>
                      <w:p w:rsidR="00603A49" w:rsidRDefault="00603A49" w:rsidP="006D7145">
                        <w:pPr>
                          <w:ind w:left="426"/>
                          <w:rPr>
                            <w:rFonts w:ascii="Times" w:eastAsia="Times New Roman" w:hAnsi="Times" w:cs="Times New Roman"/>
                            <w:color w:val="943634" w:themeColor="accent2" w:themeShade="BF"/>
                            <w:sz w:val="27"/>
                            <w:szCs w:val="27"/>
                          </w:rPr>
                        </w:pP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t>—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t>переливать воду из пластмассового стаканчика в ведёрко</w:t>
                        </w: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 xml:space="preserve">— сачком (совком, ложкой)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ы</w:t>
                        </w: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t>ловить игрушки из воды</w:t>
                        </w: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 xml:space="preserve">— рыбалка (есть такие игрушки: удочка и рыбки с </w:t>
                        </w:r>
                        <w:proofErr w:type="gramStart"/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t>магнитиками)</w:t>
                        </w: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>—</w:t>
                        </w:r>
                        <w:proofErr w:type="gramEnd"/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набрать воды ложкой в пластмассовый стаканчик</w:t>
                        </w:r>
                        <w:r w:rsidRPr="000873BC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>— пускать кораблики</w:t>
                        </w:r>
                        <w:r>
                          <w:rPr>
                            <w:rFonts w:ascii="Times" w:eastAsia="Times New Roman" w:hAnsi="Times" w:cs="Times New Roman"/>
                            <w:color w:val="943634" w:themeColor="accent2" w:themeShade="BF"/>
                            <w:sz w:val="27"/>
                            <w:szCs w:val="27"/>
                          </w:rPr>
                          <w:t>.</w:t>
                        </w:r>
                      </w:p>
                      <w:p w:rsidR="00603A49" w:rsidRDefault="00603A49"/>
                    </w:txbxContent>
                  </v:textbox>
                </v:shape>
                <v:shape id="Надпись 5" o:spid="_x0000_s1029" type="#_x0000_t202" style="position:absolute;left:914;top:457;width:30175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Надпись 6" inset="0,0,0,0">
                    <w:txbxContent/>
                  </v:textbox>
                </v:shape>
                <v:shape id="Надпись 6" o:spid="_x0000_s1030" type="#_x0000_t202" style="position:absolute;left:914;top:2438;width:30175;height:24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Надпись 10" inset="0,0,0,0">
                    <w:txbxContent/>
                  </v:textbox>
                </v:shape>
                <v:shape id="Надпись 10" o:spid="_x0000_s1031" type="#_x0000_t202" style="position:absolute;left:914;top:44710;width:30175;height:26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rFonts w:ascii="Times" w:eastAsia="Times New Roman" w:hAnsi="Times"/>
          <w:noProof/>
          <w:color w:val="943634" w:themeColor="accent2" w:themeShade="BF"/>
        </w:rPr>
        <w:drawing>
          <wp:anchor distT="0" distB="0" distL="114300" distR="114300" simplePos="0" relativeHeight="251681792" behindDoc="0" locked="0" layoutInCell="1" allowOverlap="1" wp14:anchorId="7F32FEBC" wp14:editId="626366F5">
            <wp:simplePos x="0" y="0"/>
            <wp:positionH relativeFrom="column">
              <wp:posOffset>3204845</wp:posOffset>
            </wp:positionH>
            <wp:positionV relativeFrom="paragraph">
              <wp:posOffset>2591245</wp:posOffset>
            </wp:positionV>
            <wp:extent cx="1714500" cy="1714500"/>
            <wp:effectExtent l="0" t="0" r="12700" b="12700"/>
            <wp:wrapTopAndBottom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F2">
        <w:rPr>
          <w:noProof/>
        </w:rPr>
        <w:drawing>
          <wp:anchor distT="0" distB="0" distL="114300" distR="114300" simplePos="0" relativeHeight="251679744" behindDoc="0" locked="0" layoutInCell="1" allowOverlap="1" wp14:anchorId="0DC2D4F2" wp14:editId="06700848">
            <wp:simplePos x="0" y="0"/>
            <wp:positionH relativeFrom="page">
              <wp:posOffset>602821</wp:posOffset>
            </wp:positionH>
            <wp:positionV relativeFrom="page">
              <wp:posOffset>4963366</wp:posOffset>
            </wp:positionV>
            <wp:extent cx="2171700" cy="2224405"/>
            <wp:effectExtent l="0" t="0" r="12700" b="10795"/>
            <wp:wrapTopAndBottom/>
            <wp:docPr id="21" name="Изображение 21" descr="Macintosh HD:Users:aleksandrsylkin:Desktop:лариса:razvivayuschie-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ksandrsylkin:Desktop:лариса:razvivayuschie-ig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24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F2" w:rsidRPr="006D7145">
        <w:rPr>
          <w:noProof/>
        </w:rPr>
        <w:drawing>
          <wp:anchor distT="0" distB="0" distL="114300" distR="114300" simplePos="0" relativeHeight="251682816" behindDoc="0" locked="0" layoutInCell="1" allowOverlap="1" wp14:anchorId="12FA66C2" wp14:editId="2B44E796">
            <wp:simplePos x="0" y="0"/>
            <wp:positionH relativeFrom="column">
              <wp:posOffset>6853547</wp:posOffset>
            </wp:positionH>
            <wp:positionV relativeFrom="paragraph">
              <wp:posOffset>2700894</wp:posOffset>
            </wp:positionV>
            <wp:extent cx="2062480" cy="1372235"/>
            <wp:effectExtent l="0" t="0" r="0" b="0"/>
            <wp:wrapTopAndBottom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7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5276F" wp14:editId="62767ACE">
                <wp:simplePos x="0" y="0"/>
                <wp:positionH relativeFrom="column">
                  <wp:posOffset>6285864</wp:posOffset>
                </wp:positionH>
                <wp:positionV relativeFrom="paragraph">
                  <wp:posOffset>190</wp:posOffset>
                </wp:positionV>
                <wp:extent cx="3429000" cy="6626225"/>
                <wp:effectExtent l="0" t="0" r="0" b="317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429000" cy="662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49" w:rsidRPr="009B1C46" w:rsidRDefault="00603A49" w:rsidP="009B1C46">
                            <w:pPr>
                              <w:jc w:val="center"/>
                              <w:rPr>
                                <w:rFonts w:ascii="Times" w:eastAsia="Times New Roman" w:hAnsi="Times"/>
                                <w:b/>
                                <w:color w:val="943634" w:themeColor="accent2" w:themeShade="BF"/>
                              </w:rPr>
                            </w:pPr>
                            <w:r w:rsidRPr="009B1C46">
                              <w:rPr>
                                <w:rFonts w:ascii="Times" w:eastAsia="Times New Roman" w:hAnsi="Times"/>
                                <w:b/>
                                <w:color w:val="943634" w:themeColor="accent2" w:themeShade="BF"/>
                              </w:rPr>
                              <w:t>После 3-х лет:</w:t>
                            </w:r>
                          </w:p>
                          <w:p w:rsidR="005265F2" w:rsidRPr="005265F2" w:rsidRDefault="005265F2" w:rsidP="009B2D31">
                            <w:pPr>
                              <w:ind w:left="426" w:firstLine="282"/>
                              <w:rPr>
                                <w:rFonts w:ascii="Times" w:eastAsia="Times New Roman" w:hAnsi="Times" w:cs="Times New Roman"/>
                                <w:color w:val="943634" w:themeColor="accent2" w:themeShade="BF"/>
                                <w:sz w:val="16"/>
                                <w:szCs w:val="27"/>
                              </w:rPr>
                            </w:pPr>
                          </w:p>
                          <w:p w:rsidR="00603A49" w:rsidRPr="000873BC" w:rsidRDefault="00603A49" w:rsidP="009B2D3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— рисование красками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рисование одного и того же предмета разными руками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игра в лото или детское домино, шашки, пазлы— магнитная азбука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игры с набором геометрических фигур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раскраски, лепка из пластилина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настольные игры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игры с кубиком и фишками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кегли (детский боулинг)</w:t>
                            </w:r>
                            <w:r w:rsidRPr="009B2D3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— кубики Никитина, блоки </w:t>
                            </w:r>
                            <w:proofErr w:type="spellStart"/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ьенеша</w:t>
                            </w:r>
                            <w:proofErr w:type="spellEnd"/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игры </w:t>
                            </w:r>
                            <w:proofErr w:type="spellStart"/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оскобовича</w:t>
                            </w:r>
                            <w:proofErr w:type="spellEnd"/>
                          </w:p>
                          <w:p w:rsidR="00603A49" w:rsidRPr="009A34D5" w:rsidRDefault="00603A49" w:rsidP="009B2D31">
                            <w:pPr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Times" w:eastAsia="Times New Roman" w:hAnsi="Times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603A49" w:rsidRPr="009B2D31" w:rsidRDefault="00603A49" w:rsidP="009B2D31">
                            <w:pPr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Pr="009B2D31" w:rsidRDefault="00603A49" w:rsidP="009B2D31">
                            <w:pPr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Default="00603A49" w:rsidP="009B2D31">
                            <w:pPr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Default="00603A49" w:rsidP="009B2D31">
                            <w:pPr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Default="00603A49" w:rsidP="009B2D31">
                            <w:pPr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Pr="009B2D31" w:rsidRDefault="00603A49" w:rsidP="009B2D31">
                            <w:pPr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Pr="009B2D31" w:rsidRDefault="00603A49" w:rsidP="009B2D31">
                            <w:pPr>
                              <w:numPr>
                                <w:ilvl w:val="0"/>
                                <w:numId w:val="2"/>
                              </w:numPr>
                              <w:ind w:left="0" w:hanging="357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</w:p>
                          <w:p w:rsidR="00603A49" w:rsidRPr="009B2D31" w:rsidRDefault="00603A49" w:rsidP="009B2D31">
                            <w:pPr>
                              <w:numPr>
                                <w:ilvl w:val="0"/>
                                <w:numId w:val="2"/>
                              </w:numPr>
                              <w:ind w:left="0" w:hanging="357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</w:p>
                          <w:p w:rsidR="00603A49" w:rsidRPr="000873BC" w:rsidRDefault="00603A49" w:rsidP="009B2D31">
                            <w:pPr>
                              <w:numPr>
                                <w:ilvl w:val="0"/>
                                <w:numId w:val="2"/>
                              </w:numPr>
                              <w:ind w:left="0" w:hanging="357"/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рганизуйте игры д</w:t>
                            </w:r>
                            <w:r w:rsidRPr="000873B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я развития </w:t>
                            </w:r>
                            <w:r w:rsidRPr="000873BC"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  <w:t>мелкой моторики:</w:t>
                            </w:r>
                          </w:p>
                          <w:p w:rsidR="00603A49" w:rsidRPr="000873BC" w:rsidRDefault="00603A49" w:rsidP="009B2D3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—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мож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ы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жить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«кол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ец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» из палочек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соста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ть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рису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к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из спичек (палочек)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собрать узор из пуговиц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смешать б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сины (пуговицы) разных цветов а потом 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зложить и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по цвету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—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едложите 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анизать бусины на леск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и сделать бусы для бабушки, куклы, тёти…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—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очень полезно 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застёгива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ь и расстёгивать пуговиц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 существует много игр</w:t>
                            </w:r>
                            <w:r w:rsidRPr="000873B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со шнуровк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которые также развивают мелкую моторику.</w:t>
                            </w:r>
                          </w:p>
                          <w:p w:rsidR="00603A49" w:rsidRDefault="00603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276F" id="Надпись 11" o:spid="_x0000_s1032" type="#_x0000_t202" style="position:absolute;margin-left:494.95pt;margin-top:0;width:270pt;height:521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" filled="f" stroked="f">
                <v:textbox>
                  <w:txbxContent>
                    <w:p w:rsidR="00603A49" w:rsidRPr="009B1C46" w:rsidRDefault="00603A49" w:rsidP="009B1C46">
                      <w:pPr>
                        <w:jc w:val="center"/>
                        <w:rPr>
                          <w:rFonts w:ascii="Times" w:eastAsia="Times New Roman" w:hAnsi="Times"/>
                          <w:b/>
                          <w:color w:val="943634" w:themeColor="accent2" w:themeShade="BF"/>
                        </w:rPr>
                      </w:pPr>
                      <w:r w:rsidRPr="009B1C46">
                        <w:rPr>
                          <w:rFonts w:ascii="Times" w:eastAsia="Times New Roman" w:hAnsi="Times"/>
                          <w:b/>
                          <w:color w:val="943634" w:themeColor="accent2" w:themeShade="BF"/>
                        </w:rPr>
                        <w:t>После 3-х лет:</w:t>
                      </w:r>
                    </w:p>
                    <w:p w:rsidR="005265F2" w:rsidRPr="005265F2" w:rsidRDefault="005265F2" w:rsidP="009B2D31">
                      <w:pPr>
                        <w:ind w:left="426" w:firstLine="282"/>
                        <w:rPr>
                          <w:rFonts w:ascii="Times" w:eastAsia="Times New Roman" w:hAnsi="Times" w:cs="Times New Roman"/>
                          <w:color w:val="943634" w:themeColor="accent2" w:themeShade="BF"/>
                          <w:sz w:val="16"/>
                          <w:szCs w:val="27"/>
                        </w:rPr>
                      </w:pPr>
                    </w:p>
                    <w:p w:rsidR="00603A49" w:rsidRPr="000873BC" w:rsidRDefault="00603A49" w:rsidP="009B2D31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— рисование красками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рисование одного и того же предмета разными руками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игра в лото или детское домино, шашки, пазлы— магнитная азбука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игры с набором геометрических фигур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раскраски, лепка из пластилина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настольные игры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игры с кубиком и фишками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кегли (детский боулинг)</w:t>
                      </w:r>
                      <w:r w:rsidRPr="009B2D3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— кубики Никитина, блоки </w:t>
                      </w:r>
                      <w:proofErr w:type="spellStart"/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Дьенеша</w:t>
                      </w:r>
                      <w:proofErr w:type="spellEnd"/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игры </w:t>
                      </w:r>
                      <w:proofErr w:type="spellStart"/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Воскобовича</w:t>
                      </w:r>
                      <w:proofErr w:type="spellEnd"/>
                    </w:p>
                    <w:p w:rsidR="00603A49" w:rsidRPr="009A34D5" w:rsidRDefault="00603A49" w:rsidP="009B2D31">
                      <w:pPr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Times" w:eastAsia="Times New Roman" w:hAnsi="Times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603A49" w:rsidRPr="009B2D31" w:rsidRDefault="00603A49" w:rsidP="009B2D31">
                      <w:pPr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Pr="009B2D31" w:rsidRDefault="00603A49" w:rsidP="009B2D31">
                      <w:pPr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Default="00603A49" w:rsidP="009B2D31">
                      <w:pPr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Default="00603A49" w:rsidP="009B2D31">
                      <w:pPr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Default="00603A49" w:rsidP="009B2D31">
                      <w:pPr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Pr="009B2D31" w:rsidRDefault="00603A49" w:rsidP="009B2D31">
                      <w:pPr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Pr="009B2D31" w:rsidRDefault="00603A49" w:rsidP="009B2D31">
                      <w:pPr>
                        <w:numPr>
                          <w:ilvl w:val="0"/>
                          <w:numId w:val="2"/>
                        </w:numPr>
                        <w:ind w:left="0" w:hanging="357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</w:p>
                    <w:p w:rsidR="00603A49" w:rsidRPr="009B2D31" w:rsidRDefault="00603A49" w:rsidP="009B2D31">
                      <w:pPr>
                        <w:numPr>
                          <w:ilvl w:val="0"/>
                          <w:numId w:val="2"/>
                        </w:numPr>
                        <w:ind w:left="0" w:hanging="357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</w:p>
                    <w:p w:rsidR="00603A49" w:rsidRPr="000873BC" w:rsidRDefault="00603A49" w:rsidP="009B2D31">
                      <w:pPr>
                        <w:numPr>
                          <w:ilvl w:val="0"/>
                          <w:numId w:val="2"/>
                        </w:numPr>
                        <w:ind w:left="0" w:hanging="357"/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Организуйте игры д</w:t>
                      </w:r>
                      <w:r w:rsidRPr="000873BC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ля развития </w:t>
                      </w:r>
                      <w:r w:rsidRPr="000873BC"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  <w:t>мелкой моторики:</w:t>
                      </w:r>
                    </w:p>
                    <w:p w:rsidR="00603A49" w:rsidRPr="000873BC" w:rsidRDefault="00603A49" w:rsidP="009B2D31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—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мож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вы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ожить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«колод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ец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» из палочек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соста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ить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рису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ок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из спичек (палочек)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собрать узор из пуговиц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смешать б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сины (пуговицы) разных цветов а потом 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разложить их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по цвету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—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едложите 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нанизать бусины на леску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и сделать бусы для бабушки, куклы, тёти…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—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очень полезно 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>застёгиват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ь и расстёгивать пуговицы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 существует много игр</w:t>
                      </w:r>
                      <w:r w:rsidRPr="000873B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со шнуровкой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которые также развивают мелкую моторику.</w:t>
                      </w:r>
                    </w:p>
                    <w:p w:rsidR="00603A49" w:rsidRDefault="00603A49"/>
                  </w:txbxContent>
                </v:textbox>
                <w10:wrap type="square"/>
              </v:shape>
            </w:pict>
          </mc:Fallback>
        </mc:AlternateContent>
      </w:r>
      <w:r w:rsidR="00CE49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3B487" wp14:editId="0BA185EC">
                <wp:simplePos x="0" y="0"/>
                <wp:positionH relativeFrom="page">
                  <wp:posOffset>262890</wp:posOffset>
                </wp:positionH>
                <wp:positionV relativeFrom="page">
                  <wp:posOffset>912173</wp:posOffset>
                </wp:positionV>
                <wp:extent cx="2857500" cy="6415405"/>
                <wp:effectExtent l="0" t="0" r="0" b="4445"/>
                <wp:wrapThrough wrapText="bothSides">
                  <wp:wrapPolygon edited="0">
                    <wp:start x="288" y="0"/>
                    <wp:lineTo x="288" y="21551"/>
                    <wp:lineTo x="21168" y="21551"/>
                    <wp:lineTo x="21168" y="0"/>
                    <wp:lineTo x="288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41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603A49" w:rsidRPr="009B1C46" w:rsidRDefault="00603A49" w:rsidP="009B1C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1C46">
                              <w:rPr>
                                <w:rFonts w:ascii="Times New Roman" w:hAnsi="Times New Roman" w:cs="Times New Roman"/>
                                <w:b/>
                              </w:rPr>
                              <w:t>Уважаемые родители!</w:t>
                            </w:r>
                          </w:p>
                          <w:p w:rsidR="005265F2" w:rsidRDefault="005265F2" w:rsidP="005B44C9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3A49" w:rsidRPr="005B44C9" w:rsidRDefault="00603A49" w:rsidP="005265F2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5B44C9">
                              <w:rPr>
                                <w:rFonts w:ascii="Times New Roman" w:hAnsi="Times New Roman" w:cs="Times New Roman"/>
                              </w:rPr>
                              <w:t>гры играют важней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ю роль в развитии малыша. Они </w:t>
                            </w:r>
                            <w:r w:rsidRPr="005B44C9">
                              <w:rPr>
                                <w:rFonts w:ascii="Times New Roman" w:hAnsi="Times New Roman" w:cs="Times New Roman"/>
                              </w:rPr>
                              <w:t>доставляют ребёнку большое удовольствие, учат соблюдать правила, развивают моторику, мышление. Через игру он познаёт мир, поэтому необходимо постараться подобрать такие игры, чтобы они носили ещё и развивающий характер.</w:t>
                            </w:r>
                            <w:r w:rsidRPr="005B44C9">
                              <w:rPr>
                                <w:rFonts w:ascii="Times New Roman" w:hAnsi="Times New Roman" w:cs="Times New Roman"/>
                              </w:rPr>
                              <w:br/>
                              <w:t>Как правило, на улице, на детской площадке в компании сверстников дети сами находят себе игру, распределяют роли и взрослым остаётся лишь присматривать и решать возникающие иногда конфликты. А что делать дома в морозные или ненастные дни, когда ребёнок временно не посещает детский сад? </w:t>
                            </w:r>
                            <w:proofErr w:type="gramStart"/>
                            <w:r w:rsidRPr="005B44C9">
                              <w:rPr>
                                <w:rFonts w:ascii="Times New Roman" w:hAnsi="Times New Roman" w:cs="Times New Roman"/>
                              </w:rPr>
                              <w:t>Чем  занять</w:t>
                            </w:r>
                            <w:proofErr w:type="gramEnd"/>
                            <w:r w:rsidRPr="005B44C9">
                              <w:rPr>
                                <w:rFonts w:ascii="Times New Roman" w:hAnsi="Times New Roman" w:cs="Times New Roman"/>
                              </w:rPr>
                              <w:t xml:space="preserve"> ребёнка? Можно, конечно, включить ему мультики, но будет ли от этого польза?</w:t>
                            </w:r>
                          </w:p>
                          <w:p w:rsidR="00603A49" w:rsidRDefault="00603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B487" id="Надпись 8" o:spid="_x0000_s1033" type="#_x0000_t202" style="position:absolute;margin-left:20.7pt;margin-top:71.8pt;width:225pt;height:505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" filled="f" stroked="f">
                <v:textbox>
                  <w:txbxContent>
                    <w:p w:rsidR="00603A49" w:rsidRPr="009B1C46" w:rsidRDefault="00603A49" w:rsidP="009B1C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1C46">
                        <w:rPr>
                          <w:rFonts w:ascii="Times New Roman" w:hAnsi="Times New Roman" w:cs="Times New Roman"/>
                          <w:b/>
                        </w:rPr>
                        <w:t>Уважаемые родители!</w:t>
                      </w:r>
                    </w:p>
                    <w:p w:rsidR="005265F2" w:rsidRDefault="005265F2" w:rsidP="005B44C9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:rsidR="00603A49" w:rsidRPr="005B44C9" w:rsidRDefault="00603A49" w:rsidP="005265F2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5B44C9">
                        <w:rPr>
                          <w:rFonts w:ascii="Times New Roman" w:hAnsi="Times New Roman" w:cs="Times New Roman"/>
                        </w:rPr>
                        <w:t>гры играют важнейш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ую роль в развитии малыша. Они </w:t>
                      </w:r>
                      <w:r w:rsidRPr="005B44C9">
                        <w:rPr>
                          <w:rFonts w:ascii="Times New Roman" w:hAnsi="Times New Roman" w:cs="Times New Roman"/>
                        </w:rPr>
                        <w:t>доставляют ребёнку большое удовольствие, учат соблюдать правила, развивают моторику, мышление. Через игру он познаёт мир, поэтому необходимо постараться подобрать такие игры, чтобы они носили ещё и развивающий характер.</w:t>
                      </w:r>
                      <w:r w:rsidRPr="005B44C9">
                        <w:rPr>
                          <w:rFonts w:ascii="Times New Roman" w:hAnsi="Times New Roman" w:cs="Times New Roman"/>
                        </w:rPr>
                        <w:br/>
                        <w:t>Как правило, на улице, на детской площадке в компании сверстников дети сами находят себе игру, распределяют роли и взрослым остаётся лишь присматривать и решать возникающие иногда конфликты. А что делать дома в морозные или ненастные дни, когда ребёнок временно не посещает детский сад? </w:t>
                      </w:r>
                      <w:proofErr w:type="gramStart"/>
                      <w:r w:rsidRPr="005B44C9">
                        <w:rPr>
                          <w:rFonts w:ascii="Times New Roman" w:hAnsi="Times New Roman" w:cs="Times New Roman"/>
                        </w:rPr>
                        <w:t>Чем  занять</w:t>
                      </w:r>
                      <w:proofErr w:type="gramEnd"/>
                      <w:r w:rsidRPr="005B44C9">
                        <w:rPr>
                          <w:rFonts w:ascii="Times New Roman" w:hAnsi="Times New Roman" w:cs="Times New Roman"/>
                        </w:rPr>
                        <w:t xml:space="preserve"> ребёнка? Можно, конечно, включить ему мультики, но будет ли от этого польза?</w:t>
                      </w:r>
                    </w:p>
                    <w:p w:rsidR="00603A49" w:rsidRDefault="00603A49"/>
                  </w:txbxContent>
                </v:textbox>
                <w10:wrap type="through" anchorx="page" anchory="page"/>
              </v:shape>
            </w:pict>
          </mc:Fallback>
        </mc:AlternateContent>
      </w:r>
      <w:r w:rsidR="00CE49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B7145" wp14:editId="3C55494C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857500" cy="457200"/>
                <wp:effectExtent l="0" t="0" r="0" b="0"/>
                <wp:wrapThrough wrapText="bothSides">
                  <wp:wrapPolygon edited="0">
                    <wp:start x="192" y="0"/>
                    <wp:lineTo x="192" y="20400"/>
                    <wp:lineTo x="21120" y="20400"/>
                    <wp:lineTo x="21120" y="0"/>
                    <wp:lineTo x="192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03A49" w:rsidRPr="00F8257A" w:rsidRDefault="00603A49" w:rsidP="0067327D">
                            <w:pPr>
                              <w:jc w:val="center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8257A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м  занять</w:t>
                            </w:r>
                            <w:proofErr w:type="gramEnd"/>
                            <w:r w:rsidRPr="00F8257A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ёнка дом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145" id="Надпись 4" o:spid="_x0000_s1034" type="#_x0000_t202" style="position:absolute;margin-left:-45pt;margin-top:0;width:2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" filled="f" stroked="f">
                <v:textbox>
                  <w:txbxContent>
                    <w:p w:rsidR="00603A49" w:rsidRPr="00F8257A" w:rsidRDefault="00603A49" w:rsidP="0067327D">
                      <w:pPr>
                        <w:jc w:val="center"/>
                        <w:rPr>
                          <w:b/>
                          <w:color w:val="008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8257A">
                        <w:rPr>
                          <w:b/>
                          <w:color w:val="008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м  занять</w:t>
                      </w:r>
                      <w:proofErr w:type="gramEnd"/>
                      <w:r w:rsidRPr="00F8257A">
                        <w:rPr>
                          <w:b/>
                          <w:color w:val="008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бёнка дома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01B8F" w:rsidRDefault="009B1C4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8C653" wp14:editId="7FDD2C73">
                <wp:simplePos x="0" y="0"/>
                <wp:positionH relativeFrom="page">
                  <wp:posOffset>7578090</wp:posOffset>
                </wp:positionH>
                <wp:positionV relativeFrom="page">
                  <wp:posOffset>461488</wp:posOffset>
                </wp:positionV>
                <wp:extent cx="2761615" cy="4572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257" y="20400"/>
                    <wp:lineTo x="21257" y="0"/>
                    <wp:lineTo x="199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46" w:rsidRDefault="00603A49" w:rsidP="0067327D">
                            <w:pPr>
                              <w:rPr>
                                <w:b/>
                                <w:color w:val="008000"/>
                                <w:sz w:val="36"/>
                                <w:szCs w:val="28"/>
                              </w:rPr>
                            </w:pPr>
                            <w:r w:rsidRPr="009B1C46">
                              <w:rPr>
                                <w:b/>
                                <w:color w:val="008000"/>
                                <w:sz w:val="36"/>
                                <w:szCs w:val="28"/>
                              </w:rPr>
                              <w:t>Развивающие игры для</w:t>
                            </w:r>
                          </w:p>
                          <w:p w:rsidR="00603A49" w:rsidRPr="0067327D" w:rsidRDefault="00603A49" w:rsidP="009B1C46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B1C46">
                              <w:rPr>
                                <w:b/>
                                <w:color w:val="008000"/>
                                <w:sz w:val="36"/>
                                <w:szCs w:val="28"/>
                              </w:rPr>
                              <w:t>дете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C653" id="Надпись 26" o:spid="_x0000_s1035" type="#_x0000_t202" style="position:absolute;margin-left:596.7pt;margin-top:36.35pt;width:217.45pt;height:36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" filled="f" stroked="f">
                <v:textbox>
                  <w:txbxContent>
                    <w:p w:rsidR="009B1C46" w:rsidRDefault="00603A49" w:rsidP="0067327D">
                      <w:pPr>
                        <w:rPr>
                          <w:b/>
                          <w:color w:val="008000"/>
                          <w:sz w:val="36"/>
                          <w:szCs w:val="28"/>
                        </w:rPr>
                      </w:pPr>
                      <w:r w:rsidRPr="009B1C46">
                        <w:rPr>
                          <w:b/>
                          <w:color w:val="008000"/>
                          <w:sz w:val="36"/>
                          <w:szCs w:val="28"/>
                        </w:rPr>
                        <w:t>Развивающие игры для</w:t>
                      </w:r>
                    </w:p>
                    <w:p w:rsidR="00603A49" w:rsidRPr="0067327D" w:rsidRDefault="00603A49" w:rsidP="009B1C46">
                      <w:pPr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proofErr w:type="gramStart"/>
                      <w:r w:rsidRPr="009B1C46">
                        <w:rPr>
                          <w:b/>
                          <w:color w:val="008000"/>
                          <w:sz w:val="36"/>
                          <w:szCs w:val="28"/>
                        </w:rPr>
                        <w:t>детей</w:t>
                      </w:r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A13A7">
        <w:rPr>
          <w:noProof/>
        </w:rPr>
        <w:drawing>
          <wp:anchor distT="0" distB="0" distL="114300" distR="114300" simplePos="0" relativeHeight="251687936" behindDoc="0" locked="0" layoutInCell="1" allowOverlap="1" wp14:anchorId="7656EF75" wp14:editId="002D4C33">
            <wp:simplePos x="0" y="0"/>
            <wp:positionH relativeFrom="column">
              <wp:posOffset>-197428</wp:posOffset>
            </wp:positionH>
            <wp:positionV relativeFrom="paragraph">
              <wp:posOffset>4756067</wp:posOffset>
            </wp:positionV>
            <wp:extent cx="2115820" cy="1680210"/>
            <wp:effectExtent l="0" t="0" r="0" b="0"/>
            <wp:wrapTopAndBottom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49">
        <w:rPr>
          <w:noProof/>
        </w:rPr>
        <w:drawing>
          <wp:anchor distT="0" distB="0" distL="114300" distR="114300" simplePos="0" relativeHeight="251686912" behindDoc="0" locked="0" layoutInCell="1" allowOverlap="1" wp14:anchorId="64D0FB32" wp14:editId="40418F9F">
            <wp:simplePos x="0" y="0"/>
            <wp:positionH relativeFrom="page">
              <wp:posOffset>4149090</wp:posOffset>
            </wp:positionH>
            <wp:positionV relativeFrom="page">
              <wp:posOffset>1423035</wp:posOffset>
            </wp:positionV>
            <wp:extent cx="2567305" cy="2971800"/>
            <wp:effectExtent l="0" t="0" r="0" b="0"/>
            <wp:wrapThrough wrapText="bothSides">
              <wp:wrapPolygon edited="0">
                <wp:start x="855" y="0"/>
                <wp:lineTo x="0" y="185"/>
                <wp:lineTo x="0" y="21046"/>
                <wp:lineTo x="427" y="21415"/>
                <wp:lineTo x="855" y="21415"/>
                <wp:lineTo x="20515" y="21415"/>
                <wp:lineTo x="20943" y="21415"/>
                <wp:lineTo x="21370" y="21046"/>
                <wp:lineTo x="21370" y="185"/>
                <wp:lineTo x="20515" y="0"/>
                <wp:lineTo x="855" y="0"/>
              </wp:wrapPolygon>
            </wp:wrapThrough>
            <wp:docPr id="27" name="Изображение 27" descr="Macintosh HD:Users:aleksandrsylkin:Desktop:лариса:igri-s-detmi-le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aleksandrsylkin:Desktop:лариса:igri-s-detmi-let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D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FA28D" wp14:editId="747BC240">
                <wp:simplePos x="0" y="0"/>
                <wp:positionH relativeFrom="page">
                  <wp:posOffset>377190</wp:posOffset>
                </wp:positionH>
                <wp:positionV relativeFrom="page">
                  <wp:posOffset>280035</wp:posOffset>
                </wp:positionV>
                <wp:extent cx="2609850" cy="6172200"/>
                <wp:effectExtent l="0" t="0" r="0" b="0"/>
                <wp:wrapThrough wrapText="bothSides">
                  <wp:wrapPolygon edited="0">
                    <wp:start x="210" y="0"/>
                    <wp:lineTo x="210" y="21511"/>
                    <wp:lineTo x="21232" y="21511"/>
                    <wp:lineTo x="21232" y="0"/>
                    <wp:lineTo x="210" y="0"/>
                  </wp:wrapPolygon>
                </wp:wrapThrough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603A49" w:rsidRDefault="00603A49" w:rsidP="009B1C4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31">
                              <w:rPr>
                                <w:rFonts w:ascii="Times New Roman" w:hAnsi="Times New Roman" w:cs="Times New Roman"/>
                              </w:rPr>
                              <w:t>Можно вспомнить игры нашего детства: «горячо — холодно», «съедобное — несъедобное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«путаница». Дети очень любят отгадывать загадки. Предложите ребёнку придумать загадку это тоже очень весело и интересно.</w:t>
                            </w:r>
                          </w:p>
                          <w:p w:rsidR="00603A49" w:rsidRPr="00603A49" w:rsidRDefault="00603A49" w:rsidP="009B1C4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603A49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Всегда у детей были популярны </w:t>
                            </w:r>
                            <w:r w:rsidRPr="00603A49"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  <w:t>ролевые игры:</w:t>
                            </w:r>
                            <w:r w:rsidRPr="00603A49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в школу, в детский сад, доктора, парикмахера, повара, в домик или магазин.</w:t>
                            </w:r>
                          </w:p>
                          <w:p w:rsidR="00603A49" w:rsidRPr="00603A49" w:rsidRDefault="00603A49" w:rsidP="009B1C46">
                            <w:pPr>
                              <w:numPr>
                                <w:ilvl w:val="0"/>
                                <w:numId w:val="5"/>
                              </w:numPr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уществует множество игр д</w:t>
                            </w:r>
                            <w:r w:rsidRPr="00603A49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я </w:t>
                            </w:r>
                            <w:r w:rsidRPr="00603A49"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  <w:t>физического развит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43634" w:themeColor="accent2" w:themeShade="BF"/>
                              </w:rPr>
                              <w:t xml:space="preserve"> </w:t>
                            </w:r>
                          </w:p>
                          <w:p w:rsidR="00603A49" w:rsidRDefault="00603A49" w:rsidP="009B1C4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—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едложите ребёнку по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ходить на четвереньках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ходить «гусиным </w:t>
                            </w:r>
                            <w:proofErr w:type="gramStart"/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шагом»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—</w:t>
                            </w:r>
                            <w:proofErr w:type="gramEnd"/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пройти с книгой (или мягкой игрушкой) на голове</w:t>
                            </w:r>
                          </w:p>
                          <w:p w:rsidR="00603A49" w:rsidRPr="00603A49" w:rsidRDefault="00603A49" w:rsidP="009B1C4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—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играйте в 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олейбол воздушным шариком</w:t>
                            </w:r>
                          </w:p>
                          <w:p w:rsidR="00603A49" w:rsidRPr="00603A49" w:rsidRDefault="00603A49" w:rsidP="009B1C4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ак видите, список получился весьма внушительным. В завершение хочется пожелать, чтобы занятия и 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гры с ребёнком дома</w:t>
                            </w:r>
                            <w:r w:rsidRPr="00603A4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 доставляли вам взаимное удовольств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A28D" id="Надпись 22" o:spid="_x0000_s1036" type="#_x0000_t202" style="position:absolute;margin-left:29.7pt;margin-top:22.05pt;width:205.5pt;height:48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" filled="f" stroked="f">
                <v:textbox>
                  <w:txbxContent>
                    <w:p w:rsidR="00603A49" w:rsidRDefault="00603A49" w:rsidP="009B1C4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2D31">
                        <w:rPr>
                          <w:rFonts w:ascii="Times New Roman" w:hAnsi="Times New Roman" w:cs="Times New Roman"/>
                        </w:rPr>
                        <w:t>Можно вспомнить игры нашего детства: «горячо — холодно», «съедобное — несъедобное»</w:t>
                      </w:r>
                      <w:r>
                        <w:rPr>
                          <w:rFonts w:ascii="Times New Roman" w:hAnsi="Times New Roman" w:cs="Times New Roman"/>
                        </w:rPr>
                        <w:t>, «путаница». Дети очень любят отгадывать загадки. Предложите ребёнку придумать загадку это тоже очень весело и интересно.</w:t>
                      </w:r>
                    </w:p>
                    <w:p w:rsidR="00603A49" w:rsidRPr="00603A49" w:rsidRDefault="00603A49" w:rsidP="009B1C4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603A49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Всегда у детей были популярны </w:t>
                      </w:r>
                      <w:r w:rsidRPr="00603A49"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  <w:t>ролевые игры:</w:t>
                      </w:r>
                      <w:r w:rsidRPr="00603A49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в школу, в детский сад, доктора, парикмахера, повара, в домик или магазин.</w:t>
                      </w:r>
                    </w:p>
                    <w:p w:rsidR="00603A49" w:rsidRPr="00603A49" w:rsidRDefault="00603A49" w:rsidP="009B1C46">
                      <w:pPr>
                        <w:numPr>
                          <w:ilvl w:val="0"/>
                          <w:numId w:val="5"/>
                        </w:numPr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Существует множество игр д</w:t>
                      </w:r>
                      <w:r w:rsidRPr="00603A49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ля </w:t>
                      </w:r>
                      <w:r w:rsidRPr="00603A49"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  <w:t>физического развити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943634" w:themeColor="accent2" w:themeShade="BF"/>
                        </w:rPr>
                        <w:t xml:space="preserve"> </w:t>
                      </w:r>
                    </w:p>
                    <w:p w:rsidR="00603A49" w:rsidRDefault="00603A49" w:rsidP="009B1C46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—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предложите ребёнку по</w:t>
                      </w: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>ходить на четвереньках</w:t>
                      </w: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по</w:t>
                      </w: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ходить «гусиным </w:t>
                      </w:r>
                      <w:proofErr w:type="gramStart"/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>шагом»</w:t>
                      </w: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—</w:t>
                      </w:r>
                      <w:proofErr w:type="gramEnd"/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пройти с книгой (или мягкой игрушкой) на голове</w:t>
                      </w:r>
                    </w:p>
                    <w:p w:rsidR="00603A49" w:rsidRPr="00603A49" w:rsidRDefault="00603A49" w:rsidP="009B1C46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—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играйте в </w:t>
                      </w: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>волейбол воздушным шариком</w:t>
                      </w:r>
                    </w:p>
                    <w:p w:rsidR="00603A49" w:rsidRPr="00603A49" w:rsidRDefault="00603A49" w:rsidP="009B1C4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>Как видите, список получился весьма внушительным. В завершение хочется пожелать, чтобы занятия и </w:t>
                      </w:r>
                      <w:r w:rsidRPr="00603A4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игры с ребёнком дома</w:t>
                      </w:r>
                      <w:r w:rsidRPr="00603A49">
                        <w:rPr>
                          <w:rFonts w:ascii="Times New Roman" w:hAnsi="Times New Roman" w:cs="Times New Roman"/>
                          <w:color w:val="000000"/>
                        </w:rPr>
                        <w:t> доставляли вам взаимное удовольстви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B2D31">
        <w:rPr>
          <w:noProof/>
        </w:rPr>
        <w:drawing>
          <wp:anchor distT="0" distB="0" distL="114300" distR="114300" simplePos="0" relativeHeight="251661312" behindDoc="0" locked="0" layoutInCell="1" allowOverlap="1" wp14:anchorId="4AD818F2" wp14:editId="5F41D3F4">
            <wp:simplePos x="0" y="0"/>
            <wp:positionH relativeFrom="page">
              <wp:posOffset>7578090</wp:posOffset>
            </wp:positionH>
            <wp:positionV relativeFrom="page">
              <wp:posOffset>1308735</wp:posOffset>
            </wp:positionV>
            <wp:extent cx="2654300" cy="3771900"/>
            <wp:effectExtent l="0" t="0" r="12700" b="12700"/>
            <wp:wrapThrough wrapText="bothSides">
              <wp:wrapPolygon edited="0">
                <wp:start x="827" y="0"/>
                <wp:lineTo x="0" y="145"/>
                <wp:lineTo x="0" y="21527"/>
                <wp:lineTo x="21497" y="21527"/>
                <wp:lineTo x="21497" y="145"/>
                <wp:lineTo x="20670" y="0"/>
                <wp:lineTo x="827" y="0"/>
              </wp:wrapPolygon>
            </wp:wrapThrough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b4d0b5d182d181d0bad0b0d18f-d0b8d0b3d180d0b0-d181-d0bfd180d0b5d0b4d0bcd0b5d182d0b0d0bcd0b8-3-4-d0b3d0bed0b4d0b0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BBDEF9" wp14:editId="2B65E6C7">
                <wp:simplePos x="0" y="0"/>
                <wp:positionH relativeFrom="page">
                  <wp:posOffset>7692390</wp:posOffset>
                </wp:positionH>
                <wp:positionV relativeFrom="page">
                  <wp:posOffset>5309235</wp:posOffset>
                </wp:positionV>
                <wp:extent cx="2587625" cy="2057400"/>
                <wp:effectExtent l="0" t="0" r="0" b="0"/>
                <wp:wrapTight wrapText="bothSides">
                  <wp:wrapPolygon edited="0">
                    <wp:start x="212" y="0"/>
                    <wp:lineTo x="212" y="21333"/>
                    <wp:lineTo x="21202" y="21333"/>
                    <wp:lineTo x="21202" y="0"/>
                    <wp:lineTo x="212" y="0"/>
                  </wp:wrapPolygon>
                </wp:wrapTight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03A49" w:rsidRPr="009B1C46" w:rsidRDefault="00603A49" w:rsidP="0067327D">
                            <w:pPr>
                              <w:pStyle w:val="a3"/>
                              <w:rPr>
                                <w:b/>
                                <w:color w:val="4F6228" w:themeColor="accent3" w:themeShade="80"/>
                                <w:sz w:val="56"/>
                                <w:szCs w:val="48"/>
                              </w:rPr>
                            </w:pPr>
                            <w:r w:rsidRPr="009B1C46">
                              <w:rPr>
                                <w:b/>
                                <w:color w:val="4F6228" w:themeColor="accent3" w:themeShade="80"/>
                                <w:sz w:val="56"/>
                                <w:szCs w:val="48"/>
                              </w:rPr>
                              <w:t>В игры играем - ребёнка развиваем</w:t>
                            </w:r>
                          </w:p>
                          <w:p w:rsidR="00603A49" w:rsidRPr="00033616" w:rsidRDefault="00603A49" w:rsidP="0067327D">
                            <w:pPr>
                              <w:pStyle w:val="a3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EF9" id="Text Box 18" o:spid="_x0000_s1037" type="#_x0000_t202" style="position:absolute;margin-left:605.7pt;margin-top:418.05pt;width:203.7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" o:allowincell="f" filled="f" stroked="f">
                <v:textbox inset=",0,,0">
                  <w:txbxContent>
                    <w:p w:rsidR="00603A49" w:rsidRPr="009B1C46" w:rsidRDefault="00603A49" w:rsidP="0067327D">
                      <w:pPr>
                        <w:pStyle w:val="a3"/>
                        <w:rPr>
                          <w:b/>
                          <w:color w:val="4F6228" w:themeColor="accent3" w:themeShade="80"/>
                          <w:sz w:val="56"/>
                          <w:szCs w:val="48"/>
                        </w:rPr>
                      </w:pPr>
                      <w:r w:rsidRPr="009B1C46">
                        <w:rPr>
                          <w:b/>
                          <w:color w:val="4F6228" w:themeColor="accent3" w:themeShade="80"/>
                          <w:sz w:val="56"/>
                          <w:szCs w:val="48"/>
                        </w:rPr>
                        <w:t>В игры играем - ребёнка развиваем</w:t>
                      </w:r>
                    </w:p>
                    <w:p w:rsidR="00603A49" w:rsidRPr="00033616" w:rsidRDefault="00603A49" w:rsidP="0067327D">
                      <w:pPr>
                        <w:pStyle w:val="a3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01B8F" w:rsidSect="00CE49E3">
      <w:pgSz w:w="16840" w:h="1190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044F"/>
    <w:multiLevelType w:val="multilevel"/>
    <w:tmpl w:val="F94C5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14DC681A"/>
    <w:multiLevelType w:val="multilevel"/>
    <w:tmpl w:val="0DC8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712D0"/>
    <w:multiLevelType w:val="multilevel"/>
    <w:tmpl w:val="BAD8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371DC"/>
    <w:multiLevelType w:val="multilevel"/>
    <w:tmpl w:val="ACF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940F9"/>
    <w:multiLevelType w:val="hybridMultilevel"/>
    <w:tmpl w:val="6D4C998C"/>
    <w:lvl w:ilvl="0" w:tplc="28DAAAF0">
      <w:numFmt w:val="bullet"/>
      <w:lvlText w:val="—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D"/>
    <w:rsid w:val="000873BC"/>
    <w:rsid w:val="000A13A7"/>
    <w:rsid w:val="00302923"/>
    <w:rsid w:val="00401B8F"/>
    <w:rsid w:val="005265F2"/>
    <w:rsid w:val="005B44C9"/>
    <w:rsid w:val="00603A49"/>
    <w:rsid w:val="0067327D"/>
    <w:rsid w:val="006D7145"/>
    <w:rsid w:val="008301AF"/>
    <w:rsid w:val="008C36B4"/>
    <w:rsid w:val="009B1C46"/>
    <w:rsid w:val="009B2D31"/>
    <w:rsid w:val="00B934CE"/>
    <w:rsid w:val="00CE49E3"/>
    <w:rsid w:val="00F8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42F3F55-904D-4F78-9FD7-DC1276E6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7327D"/>
    <w:pPr>
      <w:jc w:val="center"/>
    </w:pPr>
    <w:rPr>
      <w:rFonts w:asciiTheme="majorHAnsi" w:eastAsiaTheme="majorEastAsia" w:hAnsiTheme="majorHAnsi" w:cstheme="majorBidi"/>
      <w:color w:val="1F497D" w:themeColor="text2"/>
      <w:sz w:val="64"/>
      <w:szCs w:val="52"/>
    </w:rPr>
  </w:style>
  <w:style w:type="character" w:customStyle="1" w:styleId="a4">
    <w:name w:val="Название Знак"/>
    <w:basedOn w:val="a0"/>
    <w:link w:val="a3"/>
    <w:uiPriority w:val="10"/>
    <w:rsid w:val="0067327D"/>
    <w:rPr>
      <w:rFonts w:asciiTheme="majorHAnsi" w:eastAsiaTheme="majorEastAsia" w:hAnsiTheme="majorHAnsi" w:cstheme="majorBidi"/>
      <w:color w:val="1F497D" w:themeColor="text2"/>
      <w:sz w:val="64"/>
      <w:szCs w:val="52"/>
    </w:rPr>
  </w:style>
  <w:style w:type="paragraph" w:customStyle="1" w:styleId="ContactDetails">
    <w:name w:val="Contact Details"/>
    <w:basedOn w:val="a"/>
    <w:link w:val="ContactDetailsChar"/>
    <w:qFormat/>
    <w:rsid w:val="0067327D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a0"/>
    <w:link w:val="ContactDetails"/>
    <w:rsid w:val="0067327D"/>
    <w:rPr>
      <w:color w:val="7F7F7F" w:themeColor="text1" w:themeTint="80"/>
      <w:sz w:val="22"/>
    </w:rPr>
  </w:style>
  <w:style w:type="paragraph" w:styleId="a5">
    <w:name w:val="Normal (Web)"/>
    <w:basedOn w:val="a"/>
    <w:uiPriority w:val="99"/>
    <w:unhideWhenUsed/>
    <w:rsid w:val="006732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7327D"/>
  </w:style>
  <w:style w:type="paragraph" w:styleId="a6">
    <w:name w:val="No Spacing"/>
    <w:uiPriority w:val="1"/>
    <w:qFormat/>
    <w:rsid w:val="0067327D"/>
  </w:style>
  <w:style w:type="paragraph" w:styleId="a7">
    <w:name w:val="Balloon Text"/>
    <w:basedOn w:val="a"/>
    <w:link w:val="a8"/>
    <w:uiPriority w:val="99"/>
    <w:semiHidden/>
    <w:unhideWhenUsed/>
    <w:rsid w:val="00F825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257A"/>
    <w:rPr>
      <w:rFonts w:ascii="Lucida Grande CY" w:hAnsi="Lucida Grande CY" w:cs="Lucida Grande CY"/>
      <w:sz w:val="18"/>
      <w:szCs w:val="18"/>
    </w:rPr>
  </w:style>
  <w:style w:type="paragraph" w:styleId="a9">
    <w:name w:val="List Paragraph"/>
    <w:basedOn w:val="a"/>
    <w:uiPriority w:val="34"/>
    <w:qFormat/>
    <w:rsid w:val="000873BC"/>
    <w:pPr>
      <w:ind w:left="720"/>
      <w:contextualSpacing/>
    </w:pPr>
  </w:style>
  <w:style w:type="character" w:styleId="aa">
    <w:name w:val="Strong"/>
    <w:basedOn w:val="a0"/>
    <w:uiPriority w:val="22"/>
    <w:qFormat/>
    <w:rsid w:val="005B44C9"/>
    <w:rPr>
      <w:b/>
      <w:bCs/>
    </w:rPr>
  </w:style>
  <w:style w:type="character" w:styleId="ab">
    <w:name w:val="Hyperlink"/>
    <w:basedOn w:val="a0"/>
    <w:uiPriority w:val="99"/>
    <w:semiHidden/>
    <w:unhideWhenUsed/>
    <w:rsid w:val="005B4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DA5E3-10DA-4DBD-8595-AE6A10CD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Сылкин</dc:creator>
  <cp:keywords/>
  <dc:description/>
  <cp:lastModifiedBy>ДЕТСКИЙ САД</cp:lastModifiedBy>
  <cp:revision>3</cp:revision>
  <dcterms:created xsi:type="dcterms:W3CDTF">2020-03-31T19:15:00Z</dcterms:created>
  <dcterms:modified xsi:type="dcterms:W3CDTF">2020-03-31T19:25:00Z</dcterms:modified>
</cp:coreProperties>
</file>